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0BA5" w:rsidP="00A60BA5" w14:paraId="14C0377E" w14:textId="1AEAC3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D7A2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3D7A2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7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BEF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A27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CC5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BA5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324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03:00Z</dcterms:created>
  <dcterms:modified xsi:type="dcterms:W3CDTF">2023-08-16T14:03:00Z</dcterms:modified>
</cp:coreProperties>
</file>